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DD0" w:rsidRDefault="00464C8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8575</wp:posOffset>
            </wp:positionV>
            <wp:extent cx="1545590" cy="153606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3DD0" w:rsidRDefault="001C3DD0">
      <w:pPr>
        <w:jc w:val="center"/>
        <w:rPr>
          <w:b/>
          <w:sz w:val="36"/>
          <w:szCs w:val="36"/>
        </w:rPr>
      </w:pPr>
    </w:p>
    <w:p w:rsidR="002D6379" w:rsidRDefault="002D63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TENT TO RUN FOR </w:t>
      </w:r>
    </w:p>
    <w:p w:rsidR="001C3DD0" w:rsidRDefault="002D63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PAI BOARD VACANCY</w:t>
      </w:r>
    </w:p>
    <w:p w:rsidR="001C3DD0" w:rsidRDefault="001C3DD0">
      <w:pPr>
        <w:rPr>
          <w:b/>
        </w:rPr>
      </w:pPr>
    </w:p>
    <w:p w:rsidR="001C3DD0" w:rsidRDefault="001C3DD0">
      <w:pPr>
        <w:rPr>
          <w:b/>
        </w:rPr>
      </w:pPr>
    </w:p>
    <w:p w:rsidR="002D6379" w:rsidRDefault="002D6379" w:rsidP="002D6379">
      <w:pPr>
        <w:rPr>
          <w:b/>
        </w:rPr>
      </w:pPr>
    </w:p>
    <w:p w:rsidR="002D6379" w:rsidRDefault="002D6379" w:rsidP="002D6379">
      <w:pPr>
        <w:rPr>
          <w:b/>
        </w:rPr>
      </w:pPr>
    </w:p>
    <w:p w:rsidR="001C3DD0" w:rsidRDefault="00441E4B" w:rsidP="002D6379">
      <w:r>
        <w:rPr>
          <w:b/>
        </w:rPr>
        <w:t>Position Desired:</w:t>
      </w:r>
      <w:r w:rsidRPr="00441E4B">
        <w:t xml:space="preserve"> </w:t>
      </w:r>
      <w:r w:rsidR="002D6379">
        <w:tab/>
      </w:r>
      <w:r w:rsidR="002D6379">
        <w:tab/>
      </w:r>
      <w:r w:rsidR="00BE1464">
        <w:t>DISTRICT 3</w:t>
      </w:r>
    </w:p>
    <w:p w:rsidR="00BE1464" w:rsidRDefault="00BE1464" w:rsidP="002D6379"/>
    <w:p w:rsidR="00BE1464" w:rsidRDefault="00BE1464" w:rsidP="002D6379">
      <w:r>
        <w:rPr>
          <w:b/>
        </w:rPr>
        <w:t>POPAI District Counties</w:t>
      </w:r>
      <w:r w:rsidR="002D6379">
        <w:rPr>
          <w:b/>
        </w:rPr>
        <w:t>:</w:t>
      </w:r>
      <w:r w:rsidR="002D6379" w:rsidRPr="00FA6442">
        <w:t xml:space="preserve"> </w:t>
      </w:r>
      <w:r w:rsidR="002D6379">
        <w:tab/>
      </w:r>
      <w:r w:rsidRPr="00BE1464">
        <w:t xml:space="preserve">Carroll, Cass, Clinton, Elkhart, Fulton, Howard, Kosciusko, Marshall, Miami, </w:t>
      </w:r>
    </w:p>
    <w:p w:rsidR="002D6379" w:rsidRPr="00FA6442" w:rsidRDefault="00BE1464" w:rsidP="00BE1464">
      <w:pPr>
        <w:ind w:left="2160" w:firstLine="720"/>
      </w:pPr>
      <w:r w:rsidRPr="00BE1464">
        <w:t>St. Joseph, Tipton, and Wabash counties</w:t>
      </w:r>
    </w:p>
    <w:p w:rsidR="002D6379" w:rsidRDefault="002D6379" w:rsidP="00464C83">
      <w:pPr>
        <w:rPr>
          <w:b/>
        </w:rPr>
      </w:pPr>
    </w:p>
    <w:p w:rsidR="001C3DD0" w:rsidRPr="00FA6442" w:rsidRDefault="00FA6442" w:rsidP="00464C83">
      <w:r>
        <w:rPr>
          <w:b/>
        </w:rPr>
        <w:t>Probation Officer Name:</w:t>
      </w:r>
      <w:r w:rsidRPr="00FA6442">
        <w:t xml:space="preserve"> </w:t>
      </w:r>
      <w:r w:rsidR="002D6379">
        <w:tab/>
      </w:r>
    </w:p>
    <w:p w:rsidR="002D6379" w:rsidRPr="00FA6442" w:rsidRDefault="002D6379" w:rsidP="002D6379">
      <w:r>
        <w:rPr>
          <w:b/>
        </w:rPr>
        <w:t>Present Position (title):</w:t>
      </w:r>
      <w:r w:rsidRPr="00FA6442">
        <w:t xml:space="preserve"> </w:t>
      </w:r>
      <w:r>
        <w:tab/>
      </w:r>
    </w:p>
    <w:p w:rsidR="002D6379" w:rsidRDefault="002D6379" w:rsidP="00464C83">
      <w:pPr>
        <w:rPr>
          <w:b/>
        </w:rPr>
      </w:pPr>
    </w:p>
    <w:p w:rsidR="00464C83" w:rsidRPr="00FA6442" w:rsidRDefault="00464C83" w:rsidP="00464C83">
      <w:r>
        <w:rPr>
          <w:b/>
        </w:rPr>
        <w:t>Probatio</w:t>
      </w:r>
      <w:r w:rsidR="00FA6442">
        <w:rPr>
          <w:b/>
        </w:rPr>
        <w:t>n Department:</w:t>
      </w:r>
      <w:r w:rsidR="00FA6442" w:rsidRPr="00FA6442">
        <w:t xml:space="preserve"> </w:t>
      </w:r>
      <w:r w:rsidR="002D6379">
        <w:tab/>
      </w:r>
    </w:p>
    <w:p w:rsidR="001C3DD0" w:rsidRPr="00FA6442" w:rsidRDefault="002D6379" w:rsidP="00464C83">
      <w:r>
        <w:rPr>
          <w:b/>
        </w:rPr>
        <w:t>Work Address (with z</w:t>
      </w:r>
      <w:r w:rsidR="00FA6442">
        <w:rPr>
          <w:b/>
        </w:rPr>
        <w:t>ip):</w:t>
      </w:r>
      <w:r w:rsidR="00FA6442" w:rsidRPr="00FA6442">
        <w:t xml:space="preserve"> </w:t>
      </w:r>
      <w:r>
        <w:tab/>
      </w:r>
    </w:p>
    <w:p w:rsidR="001C3DD0" w:rsidRPr="00FA6442" w:rsidRDefault="00FA6442" w:rsidP="00464C83">
      <w:r>
        <w:rPr>
          <w:b/>
        </w:rPr>
        <w:t>Work Phone:</w:t>
      </w:r>
      <w:r w:rsidRPr="00FA6442">
        <w:t xml:space="preserve"> </w:t>
      </w:r>
      <w:r w:rsidR="002D6379">
        <w:tab/>
      </w:r>
      <w:r w:rsidR="002D6379">
        <w:tab/>
      </w:r>
    </w:p>
    <w:p w:rsidR="001C3DD0" w:rsidRPr="00FA6442" w:rsidRDefault="00464C83" w:rsidP="00464C83">
      <w:r>
        <w:rPr>
          <w:b/>
        </w:rPr>
        <w:t>Ce</w:t>
      </w:r>
      <w:r w:rsidR="002D6379">
        <w:rPr>
          <w:b/>
        </w:rPr>
        <w:t xml:space="preserve">ll Phone (not </w:t>
      </w:r>
      <w:r w:rsidR="00FA6442">
        <w:rPr>
          <w:b/>
        </w:rPr>
        <w:t>shared):</w:t>
      </w:r>
      <w:r w:rsidR="00FA6442" w:rsidRPr="00FA6442">
        <w:t xml:space="preserve"> </w:t>
      </w:r>
      <w:r w:rsidR="002D6379">
        <w:tab/>
      </w:r>
    </w:p>
    <w:p w:rsidR="002D6379" w:rsidRDefault="002D6379" w:rsidP="00464C83">
      <w:pPr>
        <w:rPr>
          <w:b/>
        </w:rPr>
      </w:pPr>
    </w:p>
    <w:p w:rsidR="001C3DD0" w:rsidRPr="00FA6442" w:rsidRDefault="00464C83" w:rsidP="00464C83">
      <w:r>
        <w:rPr>
          <w:b/>
        </w:rPr>
        <w:t>Years working</w:t>
      </w:r>
      <w:r w:rsidR="00FA6442">
        <w:rPr>
          <w:b/>
        </w:rPr>
        <w:t xml:space="preserve"> as Indiana Probation Officer:</w:t>
      </w:r>
      <w:r w:rsidR="00FA6442" w:rsidRPr="00FA6442">
        <w:t xml:space="preserve"> </w:t>
      </w:r>
    </w:p>
    <w:p w:rsidR="001C3DD0" w:rsidRDefault="001C3DD0" w:rsidP="00464C83">
      <w:pPr>
        <w:rPr>
          <w:b/>
        </w:rPr>
      </w:pPr>
    </w:p>
    <w:p w:rsidR="00FA6442" w:rsidRDefault="00464C83" w:rsidP="00464C83">
      <w:pPr>
        <w:rPr>
          <w:b/>
        </w:rPr>
      </w:pPr>
      <w:r>
        <w:rPr>
          <w:b/>
        </w:rPr>
        <w:t>Education –</w:t>
      </w:r>
      <w:r w:rsidR="00FA6442">
        <w:rPr>
          <w:b/>
        </w:rPr>
        <w:t xml:space="preserve"> List institutions, dates attended, and degrees awarded.</w:t>
      </w:r>
      <w:r>
        <w:rPr>
          <w:b/>
        </w:rPr>
        <w:t xml:space="preserve">  </w:t>
      </w:r>
    </w:p>
    <w:p w:rsidR="001C3DD0" w:rsidRPr="00FA6442" w:rsidRDefault="001C3DD0" w:rsidP="00464C83"/>
    <w:p w:rsidR="001C3DD0" w:rsidRPr="00FA6442" w:rsidRDefault="001C3DD0">
      <w:pPr>
        <w:tabs>
          <w:tab w:val="right" w:leader="underscore" w:pos="9360"/>
        </w:tabs>
      </w:pPr>
    </w:p>
    <w:p w:rsidR="001C3DD0" w:rsidRDefault="00464C83">
      <w:pPr>
        <w:tabs>
          <w:tab w:val="right" w:leader="underscore" w:pos="9360"/>
        </w:tabs>
      </w:pPr>
      <w:r>
        <w:rPr>
          <w:b/>
        </w:rPr>
        <w:t>Pro</w:t>
      </w:r>
      <w:r w:rsidR="00FA6442">
        <w:rPr>
          <w:b/>
        </w:rPr>
        <w:t>fessional/</w:t>
      </w:r>
      <w:r>
        <w:rPr>
          <w:b/>
        </w:rPr>
        <w:t xml:space="preserve">Community Activities – </w:t>
      </w:r>
      <w:r w:rsidR="00FA6442">
        <w:rPr>
          <w:b/>
        </w:rPr>
        <w:t>List memberships/organizations</w:t>
      </w:r>
      <w:r>
        <w:rPr>
          <w:b/>
        </w:rPr>
        <w:t>, offices held</w:t>
      </w:r>
      <w:r w:rsidR="00FA6442">
        <w:rPr>
          <w:b/>
        </w:rPr>
        <w:t>, and awards received.</w:t>
      </w:r>
      <w:r>
        <w:rPr>
          <w:b/>
        </w:rPr>
        <w:t xml:space="preserve"> </w:t>
      </w:r>
    </w:p>
    <w:p w:rsidR="001C3DD0" w:rsidRPr="00FA6442" w:rsidRDefault="001C3DD0">
      <w:pPr>
        <w:tabs>
          <w:tab w:val="right" w:leader="underscore" w:pos="9360"/>
        </w:tabs>
      </w:pPr>
    </w:p>
    <w:p w:rsidR="00FA6442" w:rsidRPr="00FA6442" w:rsidRDefault="00FA6442">
      <w:pPr>
        <w:tabs>
          <w:tab w:val="right" w:leader="underscore" w:pos="9360"/>
        </w:tabs>
      </w:pPr>
    </w:p>
    <w:p w:rsidR="001C3DD0" w:rsidRDefault="00464C83">
      <w:pPr>
        <w:tabs>
          <w:tab w:val="right" w:leader="underscore" w:pos="9360"/>
        </w:tabs>
        <w:rPr>
          <w:b/>
        </w:rPr>
      </w:pPr>
      <w:r>
        <w:rPr>
          <w:b/>
        </w:rPr>
        <w:t>Why do you wish to hold this position?  What do you hope to accomplish as a POPAI Board Member?</w:t>
      </w:r>
    </w:p>
    <w:p w:rsidR="001C3DD0" w:rsidRPr="00FA6442" w:rsidRDefault="001C3DD0">
      <w:pPr>
        <w:tabs>
          <w:tab w:val="right" w:leader="underscore" w:pos="9360"/>
        </w:tabs>
        <w:rPr>
          <w:b/>
        </w:rPr>
      </w:pPr>
    </w:p>
    <w:p w:rsidR="001C3DD0" w:rsidRPr="00FA6442" w:rsidRDefault="001C3DD0">
      <w:pPr>
        <w:tabs>
          <w:tab w:val="right" w:leader="underscore" w:pos="9360"/>
        </w:tabs>
        <w:rPr>
          <w:b/>
        </w:rPr>
      </w:pPr>
    </w:p>
    <w:p w:rsidR="00FA6442" w:rsidRDefault="00464C83">
      <w:pPr>
        <w:tabs>
          <w:tab w:val="right" w:leader="underscore" w:pos="9360"/>
        </w:tabs>
        <w:rPr>
          <w:b/>
        </w:rPr>
      </w:pPr>
      <w:r>
        <w:rPr>
          <w:b/>
        </w:rPr>
        <w:t>Discuss the issues</w:t>
      </w:r>
      <w:r w:rsidR="00FA6442">
        <w:rPr>
          <w:b/>
        </w:rPr>
        <w:t xml:space="preserve"> you view as most important to p</w:t>
      </w:r>
      <w:r>
        <w:rPr>
          <w:b/>
        </w:rPr>
        <w:t xml:space="preserve">robation in Indiana.  </w:t>
      </w:r>
    </w:p>
    <w:p w:rsidR="00FA6442" w:rsidRPr="00FA6442" w:rsidRDefault="00FA6442">
      <w:pPr>
        <w:tabs>
          <w:tab w:val="right" w:leader="underscore" w:pos="9360"/>
        </w:tabs>
      </w:pPr>
    </w:p>
    <w:p w:rsidR="00FA6442" w:rsidRPr="00FA6442" w:rsidRDefault="00FA6442">
      <w:pPr>
        <w:tabs>
          <w:tab w:val="right" w:leader="underscore" w:pos="9360"/>
        </w:tabs>
      </w:pPr>
    </w:p>
    <w:p w:rsidR="00FA6442" w:rsidRPr="00FA6442" w:rsidRDefault="00FA6442">
      <w:r w:rsidRPr="00FA6442">
        <w:br w:type="page"/>
      </w:r>
    </w:p>
    <w:p w:rsidR="001C3DD0" w:rsidRDefault="00464C83">
      <w:pPr>
        <w:tabs>
          <w:tab w:val="right" w:leader="underscore" w:pos="936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OPAI BOARD MEMBER COMMITMENTS AND OBLIGATIONS</w:t>
      </w:r>
    </w:p>
    <w:p w:rsidR="001C3DD0" w:rsidRDefault="00464C83">
      <w:pPr>
        <w:tabs>
          <w:tab w:val="right" w:leader="underscore" w:pos="9360"/>
        </w:tabs>
      </w:pPr>
      <w:r w:rsidRPr="00441E4B">
        <w:t xml:space="preserve">The list below describes the minimum level of commitment that Board members are asked to make to this professional organization. </w:t>
      </w:r>
      <w:r>
        <w:rPr>
          <w:b/>
        </w:rPr>
        <w:t xml:space="preserve"> </w:t>
      </w:r>
      <w:r>
        <w:t>Before running for office, POPAI Members should be aware of the obligations and be able to make a commitment to fulfill these obligations.</w:t>
      </w:r>
      <w:r>
        <w:rPr>
          <w:b/>
        </w:rPr>
        <w:t xml:space="preserve"> </w:t>
      </w:r>
    </w:p>
    <w:p w:rsidR="001C3DD0" w:rsidRDefault="001C3DD0">
      <w:pPr>
        <w:tabs>
          <w:tab w:val="right" w:leader="underscore" w:pos="9360"/>
        </w:tabs>
        <w:rPr>
          <w:b/>
          <w:u w:val="single"/>
        </w:rPr>
      </w:pPr>
    </w:p>
    <w:p w:rsidR="001C3DD0" w:rsidRDefault="00464C83">
      <w:pPr>
        <w:tabs>
          <w:tab w:val="right" w:leader="underscore" w:pos="9360"/>
        </w:tabs>
        <w:rPr>
          <w:b/>
          <w:u w:val="single"/>
        </w:rPr>
      </w:pPr>
      <w:r>
        <w:rPr>
          <w:b/>
          <w:u w:val="single"/>
        </w:rPr>
        <w:t xml:space="preserve">MEETING ATTENDANCE: </w:t>
      </w:r>
    </w:p>
    <w:p w:rsidR="001C3DD0" w:rsidRDefault="00464C83">
      <w:pPr>
        <w:tabs>
          <w:tab w:val="right" w:leader="underscore" w:pos="9360"/>
        </w:tabs>
      </w:pPr>
      <w:r w:rsidRPr="00441E4B">
        <w:t>Attendance at POPAI Board meetings is vitally important to the organization.  B</w:t>
      </w:r>
      <w:r>
        <w:t xml:space="preserve">oard members are expected to attend the scheduled meetings </w:t>
      </w:r>
      <w:r w:rsidR="00FA6442">
        <w:t xml:space="preserve">(typically) </w:t>
      </w:r>
      <w:r>
        <w:t>in person with minimal absences.  The</w:t>
      </w:r>
      <w:r>
        <w:rPr>
          <w:b/>
        </w:rPr>
        <w:t xml:space="preserve"> </w:t>
      </w:r>
      <w:r>
        <w:t xml:space="preserve">Board </w:t>
      </w:r>
      <w:r w:rsidR="00FA6442">
        <w:t xml:space="preserve">usually </w:t>
      </w:r>
      <w:r>
        <w:t xml:space="preserve">meets the second Wednesday of each month in Indianapolis, 10:30 AM – 1:30 PM.  Possible exceptions:  </w:t>
      </w:r>
    </w:p>
    <w:p w:rsidR="001C3DD0" w:rsidRDefault="00464C83">
      <w:pPr>
        <w:numPr>
          <w:ilvl w:val="0"/>
          <w:numId w:val="1"/>
        </w:numPr>
        <w:ind w:left="360"/>
      </w:pPr>
      <w:r>
        <w:t xml:space="preserve">Board meeting is held at the POPAI Management </w:t>
      </w:r>
      <w:r w:rsidR="00FA6442">
        <w:t>Institute usually in February, March, or April</w:t>
      </w:r>
    </w:p>
    <w:p w:rsidR="001C3DD0" w:rsidRDefault="00FA6442">
      <w:pPr>
        <w:numPr>
          <w:ilvl w:val="0"/>
          <w:numId w:val="1"/>
        </w:numPr>
        <w:ind w:left="360"/>
      </w:pPr>
      <w:r>
        <w:t>Board meeting is held</w:t>
      </w:r>
      <w:r w:rsidR="00464C83">
        <w:t xml:space="preserve"> </w:t>
      </w:r>
      <w:r>
        <w:t>during the Justice Services Conference usually in April or May</w:t>
      </w:r>
    </w:p>
    <w:p w:rsidR="001C3DD0" w:rsidRDefault="00FA6442">
      <w:pPr>
        <w:numPr>
          <w:ilvl w:val="0"/>
          <w:numId w:val="1"/>
        </w:numPr>
        <w:ind w:left="360"/>
      </w:pPr>
      <w:r>
        <w:t xml:space="preserve">Board meeting is held on </w:t>
      </w:r>
      <w:r w:rsidR="00464C83">
        <w:t xml:space="preserve">Friday of POPAI Fall training in French Lick after the conference ends. </w:t>
      </w:r>
      <w:r w:rsidR="00464C83" w:rsidRPr="00441E4B">
        <w:t xml:space="preserve"> It is important that you stay for this meeting at it would be your first Board meeting upon your election. </w:t>
      </w:r>
      <w:r w:rsidR="00464C83">
        <w:t xml:space="preserve">  </w:t>
      </w:r>
    </w:p>
    <w:p w:rsidR="001C3DD0" w:rsidRDefault="00464C83">
      <w:pPr>
        <w:numPr>
          <w:ilvl w:val="0"/>
          <w:numId w:val="1"/>
        </w:numPr>
        <w:ind w:left="360"/>
      </w:pPr>
      <w:r>
        <w:t xml:space="preserve">Some POPAI Board meetings may be held via </w:t>
      </w:r>
      <w:r w:rsidR="00FA6442">
        <w:t xml:space="preserve">video </w:t>
      </w:r>
      <w:r>
        <w:t xml:space="preserve">conference due to weather or </w:t>
      </w:r>
      <w:r w:rsidR="00FA6442">
        <w:t>other reasons</w:t>
      </w:r>
      <w:r>
        <w:t xml:space="preserve">. </w:t>
      </w:r>
    </w:p>
    <w:p w:rsidR="001C3DD0" w:rsidRDefault="001C3DD0">
      <w:pPr>
        <w:tabs>
          <w:tab w:val="right" w:leader="underscore" w:pos="9360"/>
        </w:tabs>
        <w:rPr>
          <w:b/>
        </w:rPr>
      </w:pPr>
    </w:p>
    <w:p w:rsidR="001C3DD0" w:rsidRDefault="00464C83">
      <w:pPr>
        <w:tabs>
          <w:tab w:val="right" w:leader="underscore" w:pos="9360"/>
        </w:tabs>
        <w:rPr>
          <w:b/>
          <w:u w:val="single"/>
        </w:rPr>
      </w:pPr>
      <w:r>
        <w:rPr>
          <w:b/>
          <w:u w:val="single"/>
        </w:rPr>
        <w:t>COMMITTEE WORK</w:t>
      </w:r>
    </w:p>
    <w:p w:rsidR="001C3DD0" w:rsidRDefault="00464C83">
      <w:pPr>
        <w:tabs>
          <w:tab w:val="right" w:leader="underscore" w:pos="9360"/>
        </w:tabs>
      </w:pPr>
      <w:r w:rsidRPr="00441E4B">
        <w:t>Board members must work on at least one POPAI Committee.  Stand</w:t>
      </w:r>
      <w:r>
        <w:t xml:space="preserve">ing committees: Election; Awards and Recognition; Technology; Education; Legislation; Membership. </w:t>
      </w:r>
    </w:p>
    <w:p w:rsidR="001C3DD0" w:rsidRDefault="001C3DD0">
      <w:pPr>
        <w:tabs>
          <w:tab w:val="right" w:leader="underscore" w:pos="9360"/>
        </w:tabs>
        <w:rPr>
          <w:b/>
        </w:rPr>
      </w:pPr>
    </w:p>
    <w:p w:rsidR="001C3DD0" w:rsidRDefault="00464C83">
      <w:pPr>
        <w:tabs>
          <w:tab w:val="right" w:leader="underscore" w:pos="9360"/>
        </w:tabs>
        <w:rPr>
          <w:b/>
          <w:u w:val="single"/>
        </w:rPr>
      </w:pPr>
      <w:r>
        <w:rPr>
          <w:b/>
          <w:u w:val="single"/>
        </w:rPr>
        <w:t>POPAI CONFERENCES/TRAININGS ATTENDANCE</w:t>
      </w:r>
    </w:p>
    <w:p w:rsidR="001C3DD0" w:rsidRDefault="00464C83">
      <w:pPr>
        <w:tabs>
          <w:tab w:val="right" w:leader="underscore" w:pos="9360"/>
        </w:tabs>
      </w:pPr>
      <w:r w:rsidRPr="00441E4B">
        <w:t>POPAI sponsors two training conferences per year: POPAI Management Institu</w:t>
      </w:r>
      <w:r w:rsidR="00441E4B" w:rsidRPr="00441E4B">
        <w:t xml:space="preserve">te/Chief PO Summit and </w:t>
      </w:r>
      <w:r w:rsidRPr="00441E4B">
        <w:t xml:space="preserve">Annual Fall Conference.  </w:t>
      </w:r>
      <w:r>
        <w:t xml:space="preserve">Board members are expected to make every effort to participate in these conferences/trainings.  Board members are asked to assist at the registration table for the Fall Conference (when possible).  [Note: Board members that have a financial need may request waiver of tuition for POPAI conferences.]   </w:t>
      </w:r>
    </w:p>
    <w:p w:rsidR="001C3DD0" w:rsidRDefault="001C3DD0">
      <w:pPr>
        <w:tabs>
          <w:tab w:val="right" w:leader="underscore" w:pos="9360"/>
        </w:tabs>
      </w:pPr>
    </w:p>
    <w:p w:rsidR="001C3DD0" w:rsidRDefault="00464C83">
      <w:pPr>
        <w:tabs>
          <w:tab w:val="right" w:leader="underscore" w:pos="9360"/>
        </w:tabs>
        <w:rPr>
          <w:b/>
          <w:u w:val="single"/>
        </w:rPr>
      </w:pPr>
      <w:r>
        <w:rPr>
          <w:b/>
          <w:u w:val="single"/>
        </w:rPr>
        <w:t>CHIEF PROBATION OFFICER APPROVAL</w:t>
      </w:r>
    </w:p>
    <w:p w:rsidR="001C3DD0" w:rsidRPr="00441E4B" w:rsidRDefault="00464C83">
      <w:pPr>
        <w:tabs>
          <w:tab w:val="right" w:leader="underscore" w:pos="9360"/>
        </w:tabs>
      </w:pPr>
      <w:r w:rsidRPr="00441E4B">
        <w:t xml:space="preserve">If you are not the Chief Probation Officer of your department, you must include as an attachment an email or memo from the Chief PO approving your attendance at in-person monthly POPAI Board meetings; your participation in at least one POPAI standing committee; and verifying your ability to attend POPAI trainings/conferences during your elective term.  </w:t>
      </w:r>
    </w:p>
    <w:p w:rsidR="001C3DD0" w:rsidRDefault="001C3DD0">
      <w:pPr>
        <w:tabs>
          <w:tab w:val="right" w:leader="underscore" w:pos="9360"/>
        </w:tabs>
        <w:rPr>
          <w:b/>
        </w:rPr>
      </w:pPr>
    </w:p>
    <w:p w:rsidR="001C3DD0" w:rsidRDefault="00464C83">
      <w:pPr>
        <w:tabs>
          <w:tab w:val="right" w:leader="underscore" w:pos="9360"/>
        </w:tabs>
        <w:rPr>
          <w:b/>
        </w:rPr>
      </w:pPr>
      <w:r>
        <w:rPr>
          <w:b/>
        </w:rPr>
        <w:t xml:space="preserve">THANK YOU FOR YOUR INTEREST IN SERVING PROBATION IN THE STATE OF INDIANA. </w:t>
      </w:r>
    </w:p>
    <w:p w:rsidR="001C3DD0" w:rsidRDefault="001C3DD0">
      <w:pPr>
        <w:tabs>
          <w:tab w:val="right" w:leader="underscore" w:pos="9360"/>
        </w:tabs>
        <w:rPr>
          <w:b/>
        </w:rPr>
      </w:pPr>
    </w:p>
    <w:p w:rsidR="001C3DD0" w:rsidRDefault="00441E4B">
      <w:pPr>
        <w:tabs>
          <w:tab w:val="right" w:leader="underscore" w:pos="9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ll forms e</w:t>
      </w:r>
      <w:r w:rsidR="00464C83">
        <w:rPr>
          <w:b/>
          <w:sz w:val="28"/>
          <w:szCs w:val="28"/>
        </w:rPr>
        <w:t>mail</w:t>
      </w:r>
      <w:r>
        <w:rPr>
          <w:b/>
          <w:sz w:val="28"/>
          <w:szCs w:val="28"/>
        </w:rPr>
        <w:t>ed</w:t>
      </w:r>
      <w:r w:rsidR="00464C83">
        <w:rPr>
          <w:b/>
          <w:sz w:val="28"/>
          <w:szCs w:val="28"/>
        </w:rPr>
        <w:t xml:space="preserve"> by </w:t>
      </w:r>
      <w:r w:rsidR="002D6379">
        <w:rPr>
          <w:rFonts w:eastAsia="Droid Sans Fallback" w:cs="FreeSans"/>
          <w:b/>
          <w:color w:val="000000"/>
          <w:kern w:val="2"/>
          <w:sz w:val="28"/>
          <w:szCs w:val="28"/>
          <w:lang w:eastAsia="zh-CN" w:bidi="hi-IN"/>
        </w:rPr>
        <w:t xml:space="preserve">12:00 p.m. on </w:t>
      </w:r>
      <w:r w:rsidR="00BE1464">
        <w:rPr>
          <w:rFonts w:eastAsia="Droid Sans Fallback" w:cs="FreeSans"/>
          <w:b/>
          <w:color w:val="000000"/>
          <w:kern w:val="2"/>
          <w:sz w:val="28"/>
          <w:szCs w:val="28"/>
          <w:lang w:eastAsia="zh-CN" w:bidi="hi-IN"/>
        </w:rPr>
        <w:t>Tues</w:t>
      </w:r>
      <w:r w:rsidR="002D6379">
        <w:rPr>
          <w:rFonts w:eastAsia="Droid Sans Fallback" w:cs="FreeSans"/>
          <w:b/>
          <w:color w:val="000000"/>
          <w:kern w:val="2"/>
          <w:sz w:val="28"/>
          <w:szCs w:val="28"/>
          <w:lang w:eastAsia="zh-CN" w:bidi="hi-IN"/>
        </w:rPr>
        <w:t xml:space="preserve">day, </w:t>
      </w:r>
      <w:r w:rsidR="00BE1464">
        <w:rPr>
          <w:rFonts w:eastAsia="Droid Sans Fallback" w:cs="FreeSans"/>
          <w:b/>
          <w:color w:val="000000"/>
          <w:kern w:val="2"/>
          <w:sz w:val="28"/>
          <w:szCs w:val="28"/>
          <w:lang w:eastAsia="zh-CN" w:bidi="hi-IN"/>
        </w:rPr>
        <w:t>June 8</w:t>
      </w:r>
      <w:bookmarkStart w:id="0" w:name="_GoBack"/>
      <w:bookmarkEnd w:id="0"/>
      <w:r w:rsidR="002D6379">
        <w:rPr>
          <w:rFonts w:eastAsia="Droid Sans Fallback" w:cs="FreeSans"/>
          <w:b/>
          <w:color w:val="000000"/>
          <w:kern w:val="2"/>
          <w:sz w:val="28"/>
          <w:szCs w:val="28"/>
          <w:lang w:eastAsia="zh-CN" w:bidi="hi-IN"/>
        </w:rPr>
        <w:t>, 2021 to</w:t>
      </w:r>
      <w:r w:rsidR="00464C83">
        <w:rPr>
          <w:b/>
          <w:sz w:val="28"/>
          <w:szCs w:val="28"/>
        </w:rPr>
        <w:t xml:space="preserve"> </w:t>
      </w:r>
    </w:p>
    <w:p w:rsidR="001C3DD0" w:rsidRDefault="001C3DD0">
      <w:pPr>
        <w:tabs>
          <w:tab w:val="right" w:leader="underscore" w:pos="9360"/>
        </w:tabs>
        <w:rPr>
          <w:b/>
          <w:sz w:val="28"/>
          <w:szCs w:val="28"/>
        </w:rPr>
      </w:pPr>
    </w:p>
    <w:p w:rsidR="001C3DD0" w:rsidRDefault="00464C83">
      <w:pPr>
        <w:pStyle w:val="BodyText"/>
        <w:tabs>
          <w:tab w:val="right" w:leader="underscore" w:pos="9360"/>
        </w:tabs>
        <w:spacing w:line="240" w:lineRule="auto"/>
        <w:contextualSpacing/>
      </w:pPr>
      <w:r>
        <w:t>Heather Malone</w:t>
      </w:r>
      <w:r>
        <w:br/>
        <w:t>Huntington County Probation</w:t>
      </w:r>
      <w:r>
        <w:br/>
        <w:t>201 N. Jefferson St. Rm 415</w:t>
      </w:r>
      <w:r>
        <w:br/>
        <w:t>Huntington, IN 46750-2860</w:t>
      </w:r>
      <w:r>
        <w:br/>
        <w:t>Phone: (260) 358-4841</w:t>
      </w:r>
    </w:p>
    <w:p w:rsidR="001C3DD0" w:rsidRDefault="00464C83">
      <w:pPr>
        <w:pStyle w:val="BodyText"/>
        <w:tabs>
          <w:tab w:val="right" w:leader="underscore" w:pos="9360"/>
        </w:tabs>
        <w:spacing w:line="240" w:lineRule="auto"/>
        <w:contextualSpacing/>
      </w:pPr>
      <w:r>
        <w:t xml:space="preserve">Email: heather.malone@huntington.in.us </w:t>
      </w:r>
    </w:p>
    <w:p w:rsidR="001C3DD0" w:rsidRDefault="001C3DD0">
      <w:pPr>
        <w:pStyle w:val="BodyText"/>
        <w:tabs>
          <w:tab w:val="right" w:leader="underscore" w:pos="9360"/>
        </w:tabs>
        <w:spacing w:line="240" w:lineRule="auto"/>
        <w:contextualSpacing/>
      </w:pPr>
    </w:p>
    <w:p w:rsidR="001C3DD0" w:rsidRDefault="001C3DD0"/>
    <w:sectPr w:rsidR="001C3DD0">
      <w:pgSz w:w="12240" w:h="15840"/>
      <w:pgMar w:top="720" w:right="720" w:bottom="43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686"/>
    <w:multiLevelType w:val="multilevel"/>
    <w:tmpl w:val="EB18A4A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FED7BD8"/>
    <w:multiLevelType w:val="multilevel"/>
    <w:tmpl w:val="A218D9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 w15:restartNumberingAfterBreak="0">
    <w:nsid w:val="633667BC"/>
    <w:multiLevelType w:val="multilevel"/>
    <w:tmpl w:val="B7C6A2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D656F07"/>
    <w:multiLevelType w:val="multilevel"/>
    <w:tmpl w:val="617AE26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mailMerge>
    <w:mainDocumentType w:val="formLetters"/>
    <w:dataType w:val="textFile"/>
    <w:query w:val="SELECT * FROM Chief Reports.dbo.chief report export 2-11-9-2018(1)$"/>
  </w:mailMerge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D0"/>
    <w:rsid w:val="001C3DD0"/>
    <w:rsid w:val="002D6379"/>
    <w:rsid w:val="00441E4B"/>
    <w:rsid w:val="00464C83"/>
    <w:rsid w:val="00BE1464"/>
    <w:rsid w:val="00FA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51ECB"/>
  <w15:docId w15:val="{20201A57-CF4E-484F-9A11-B0F38462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EnvelopeAddress">
    <w:name w:val="envelope address"/>
    <w:basedOn w:val="Normal"/>
    <w:qFormat/>
    <w:pPr>
      <w:ind w:left="2880"/>
    </w:pPr>
    <w:rPr>
      <w:rFonts w:cs="Arial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9188B-97D1-44A2-973D-F0EF988F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 TO RUN FOR ELECTED OFFICE</vt:lpstr>
    </vt:vector>
  </TitlesOfParts>
  <Company>Jasper County Probation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TO RUN FOR ELECTED OFFICE</dc:title>
  <dc:subject/>
  <dc:creator>pblbrady</dc:creator>
  <dc:description/>
  <cp:lastModifiedBy>Troy Hatfield</cp:lastModifiedBy>
  <cp:revision>3</cp:revision>
  <cp:lastPrinted>2005-05-25T14:53:00Z</cp:lastPrinted>
  <dcterms:created xsi:type="dcterms:W3CDTF">2021-04-14T17:11:00Z</dcterms:created>
  <dcterms:modified xsi:type="dcterms:W3CDTF">2021-05-21T15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asper County Prob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